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3F" w:rsidRDefault="00E922A8" w:rsidP="00E922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sta dzieci – </w:t>
      </w:r>
      <w:r w:rsidR="005559E9">
        <w:rPr>
          <w:rFonts w:ascii="Times New Roman" w:hAnsi="Times New Roman" w:cs="Times New Roman"/>
          <w:b/>
          <w:sz w:val="24"/>
          <w:szCs w:val="24"/>
          <w:u w:val="single"/>
        </w:rPr>
        <w:t>Smerf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260"/>
      </w:tblGrid>
      <w:tr w:rsidR="005559E9" w:rsidTr="006007AB">
        <w:tc>
          <w:tcPr>
            <w:tcW w:w="570" w:type="dxa"/>
          </w:tcPr>
          <w:p w:rsidR="005559E9" w:rsidRPr="00E922A8" w:rsidRDefault="005559E9" w:rsidP="00E92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:rsidR="005559E9" w:rsidRPr="00E922A8" w:rsidRDefault="005559E9" w:rsidP="00E92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</w:tr>
      <w:tr w:rsidR="005559E9" w:rsidTr="006007AB">
        <w:tc>
          <w:tcPr>
            <w:tcW w:w="570" w:type="dxa"/>
          </w:tcPr>
          <w:p w:rsidR="005559E9" w:rsidRPr="006007AB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559E9" w:rsidRPr="006007AB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or Nikodem</w:t>
            </w:r>
          </w:p>
        </w:tc>
      </w:tr>
      <w:tr w:rsidR="005559E9" w:rsidTr="006007AB">
        <w:tc>
          <w:tcPr>
            <w:tcW w:w="570" w:type="dxa"/>
          </w:tcPr>
          <w:p w:rsidR="005559E9" w:rsidRPr="006007AB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559E9" w:rsidRPr="006007AB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lecki Jakub</w:t>
            </w:r>
          </w:p>
        </w:tc>
      </w:tr>
      <w:tr w:rsidR="005559E9" w:rsidTr="006007AB">
        <w:tc>
          <w:tcPr>
            <w:tcW w:w="570" w:type="dxa"/>
          </w:tcPr>
          <w:p w:rsidR="005559E9" w:rsidRPr="006007AB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559E9" w:rsidRPr="006007AB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uch Joanna</w:t>
            </w:r>
          </w:p>
        </w:tc>
      </w:tr>
      <w:tr w:rsidR="005559E9" w:rsidTr="006007AB">
        <w:tc>
          <w:tcPr>
            <w:tcW w:w="570" w:type="dxa"/>
          </w:tcPr>
          <w:p w:rsidR="005559E9" w:rsidRPr="006007AB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559E9" w:rsidRPr="006007AB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ula Natalia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łmiński Franciszek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zanowska Blanka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wisz Antoni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g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iw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 Zuzanna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owska Barbara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liński Igor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liński Tymon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ska Nikola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dła Julia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iński Radosław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h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lina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ak Natalia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zechowska Gabriela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tek Jakub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el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 Wojciech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za Antonina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zewska Maja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sny Marcel</w:t>
            </w:r>
          </w:p>
        </w:tc>
      </w:tr>
      <w:tr w:rsidR="005559E9" w:rsidTr="006007AB">
        <w:tc>
          <w:tcPr>
            <w:tcW w:w="57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5559E9" w:rsidRDefault="005559E9" w:rsidP="00E9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Diana</w:t>
            </w:r>
          </w:p>
        </w:tc>
      </w:tr>
    </w:tbl>
    <w:p w:rsidR="00E922A8" w:rsidRDefault="00E922A8" w:rsidP="00E922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07AB" w:rsidRPr="00E922A8" w:rsidRDefault="006007AB" w:rsidP="00E922A8">
      <w:pPr>
        <w:rPr>
          <w:rFonts w:ascii="Times New Roman" w:hAnsi="Times New Roman" w:cs="Times New Roman"/>
          <w:sz w:val="24"/>
          <w:szCs w:val="24"/>
        </w:rPr>
      </w:pPr>
    </w:p>
    <w:sectPr w:rsidR="006007AB" w:rsidRPr="00E92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A8"/>
    <w:rsid w:val="00220F46"/>
    <w:rsid w:val="00342E70"/>
    <w:rsid w:val="00425A9A"/>
    <w:rsid w:val="004A38FB"/>
    <w:rsid w:val="005559E9"/>
    <w:rsid w:val="006007AB"/>
    <w:rsid w:val="006A1A3F"/>
    <w:rsid w:val="00D3163E"/>
    <w:rsid w:val="00E922A8"/>
    <w:rsid w:val="00E956D5"/>
    <w:rsid w:val="00EA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2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2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024C-7EC7-4EAE-B599-F29EC851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6T11:55:00Z</cp:lastPrinted>
  <dcterms:created xsi:type="dcterms:W3CDTF">2020-08-26T11:56:00Z</dcterms:created>
  <dcterms:modified xsi:type="dcterms:W3CDTF">2020-08-26T11:56:00Z</dcterms:modified>
</cp:coreProperties>
</file>